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4BCC" w14:textId="6596C741" w:rsidR="004C786B" w:rsidRPr="004C786B" w:rsidRDefault="004C786B" w:rsidP="004C786B">
      <w:pPr>
        <w:jc w:val="right"/>
        <w:rPr>
          <w:rFonts w:eastAsia="Calibri"/>
          <w:sz w:val="20"/>
          <w:szCs w:val="20"/>
        </w:rPr>
      </w:pPr>
      <w:r w:rsidRPr="004C786B">
        <w:rPr>
          <w:rFonts w:eastAsia="Calibri"/>
          <w:sz w:val="20"/>
          <w:szCs w:val="20"/>
        </w:rPr>
        <w:t xml:space="preserve">Politsei- ja Piirivalveameti kohta tehtavate </w:t>
      </w:r>
    </w:p>
    <w:p w14:paraId="27BA8136" w14:textId="73A16284" w:rsidR="004C786B" w:rsidRPr="004C786B" w:rsidRDefault="004C786B" w:rsidP="004C786B">
      <w:pPr>
        <w:jc w:val="right"/>
        <w:rPr>
          <w:sz w:val="20"/>
          <w:szCs w:val="20"/>
        </w:rPr>
      </w:pPr>
      <w:r w:rsidRPr="004C786B">
        <w:rPr>
          <w:rFonts w:eastAsia="Calibri"/>
          <w:sz w:val="20"/>
          <w:szCs w:val="20"/>
        </w:rPr>
        <w:t>uurimistööde läbiviimise korra</w:t>
      </w:r>
    </w:p>
    <w:p w14:paraId="3C4FE135" w14:textId="38FBC923" w:rsidR="00B77979" w:rsidRPr="004C786B" w:rsidRDefault="004C786B" w:rsidP="004C786B">
      <w:pPr>
        <w:jc w:val="right"/>
        <w:rPr>
          <w:sz w:val="20"/>
          <w:szCs w:val="20"/>
        </w:rPr>
      </w:pPr>
      <w:r w:rsidRPr="004C786B">
        <w:rPr>
          <w:sz w:val="20"/>
          <w:szCs w:val="20"/>
        </w:rPr>
        <w:t>lisa 1</w:t>
      </w:r>
    </w:p>
    <w:p w14:paraId="5F7F7B94" w14:textId="619512C5" w:rsidR="00B77979" w:rsidRPr="00143133" w:rsidRDefault="00B77979" w:rsidP="00B77979">
      <w:pPr>
        <w:jc w:val="both"/>
        <w:rPr>
          <w:b/>
          <w:bCs/>
        </w:rPr>
      </w:pPr>
      <w:r w:rsidRPr="00143133">
        <w:rPr>
          <w:b/>
          <w:bCs/>
        </w:rPr>
        <w:t xml:space="preserve">TAOTLUS UURIMISTÖÖ TEGEMISEKS </w:t>
      </w:r>
    </w:p>
    <w:p w14:paraId="38B4C7FD" w14:textId="77777777" w:rsidR="00B77979" w:rsidRPr="00362903" w:rsidRDefault="00B77979" w:rsidP="00B77979">
      <w:pPr>
        <w:jc w:val="both"/>
      </w:pPr>
    </w:p>
    <w:p w14:paraId="0A690BFB" w14:textId="77777777" w:rsidR="00B77979" w:rsidRDefault="00B77979" w:rsidP="00B77979">
      <w:pPr>
        <w:numPr>
          <w:ilvl w:val="0"/>
          <w:numId w:val="2"/>
        </w:numPr>
        <w:jc w:val="both"/>
      </w:pPr>
      <w:r w:rsidRPr="00362903">
        <w:t>Uurimistöö tegija ees- ja perekonnanimi</w:t>
      </w:r>
    </w:p>
    <w:p w14:paraId="7F7FD3D7" w14:textId="77777777" w:rsidR="003A3D79" w:rsidRPr="00362903" w:rsidRDefault="003A3D79" w:rsidP="003A3D79">
      <w:pPr>
        <w:ind w:left="360"/>
        <w:jc w:val="both"/>
      </w:pPr>
    </w:p>
    <w:p w14:paraId="7AFD5234" w14:textId="0BF7B0F9" w:rsidR="00B77979" w:rsidRDefault="00B77979" w:rsidP="00B77979">
      <w:pPr>
        <w:numPr>
          <w:ilvl w:val="0"/>
          <w:numId w:val="2"/>
        </w:numPr>
        <w:jc w:val="both"/>
      </w:pPr>
      <w:r w:rsidRPr="00362903">
        <w:t>Kontaktandmed</w:t>
      </w:r>
      <w:r w:rsidR="00254490">
        <w:t xml:space="preserve"> (e-post, telefon)</w:t>
      </w:r>
      <w:r w:rsidRPr="00362903">
        <w:t xml:space="preserve"> </w:t>
      </w:r>
    </w:p>
    <w:p w14:paraId="17055684" w14:textId="77777777" w:rsidR="003A3D79" w:rsidRPr="00362903" w:rsidRDefault="003A3D79" w:rsidP="003A3D79">
      <w:pPr>
        <w:jc w:val="both"/>
      </w:pPr>
    </w:p>
    <w:p w14:paraId="634793AB" w14:textId="77777777" w:rsidR="00B77979" w:rsidRDefault="00B77979" w:rsidP="00B77979">
      <w:pPr>
        <w:numPr>
          <w:ilvl w:val="0"/>
          <w:numId w:val="2"/>
        </w:numPr>
        <w:jc w:val="both"/>
      </w:pPr>
      <w:r w:rsidRPr="00362903">
        <w:t xml:space="preserve">Töökoht </w:t>
      </w:r>
    </w:p>
    <w:p w14:paraId="40C2853C" w14:textId="77777777" w:rsidR="003A3D79" w:rsidRPr="00362903" w:rsidRDefault="003A3D79" w:rsidP="003A3D79">
      <w:pPr>
        <w:jc w:val="both"/>
      </w:pPr>
    </w:p>
    <w:p w14:paraId="4BF8EDD9" w14:textId="77777777" w:rsidR="00B77979" w:rsidRPr="00362903" w:rsidRDefault="00B77979" w:rsidP="00B77979">
      <w:pPr>
        <w:numPr>
          <w:ilvl w:val="0"/>
          <w:numId w:val="2"/>
        </w:numPr>
        <w:jc w:val="both"/>
      </w:pPr>
      <w:r w:rsidRPr="00362903">
        <w:t>Õppeasutus, struktuuriüksus</w:t>
      </w:r>
    </w:p>
    <w:p w14:paraId="27C978CC" w14:textId="77777777" w:rsidR="00B77979" w:rsidRPr="00362903" w:rsidRDefault="00B77979" w:rsidP="00B77979">
      <w:pPr>
        <w:jc w:val="both"/>
      </w:pPr>
    </w:p>
    <w:p w14:paraId="772BF137" w14:textId="77777777" w:rsidR="00B77979" w:rsidRPr="00362903" w:rsidRDefault="00B77979" w:rsidP="00B77979">
      <w:pPr>
        <w:numPr>
          <w:ilvl w:val="0"/>
          <w:numId w:val="2"/>
        </w:numPr>
        <w:jc w:val="both"/>
      </w:pPr>
      <w:r w:rsidRPr="00362903">
        <w:t>Töö juhendaja ees- ja perekonnanimi, teaduskraad</w:t>
      </w:r>
    </w:p>
    <w:p w14:paraId="6BD1B347" w14:textId="77777777" w:rsidR="00B77979" w:rsidRPr="00362903" w:rsidRDefault="00B77979" w:rsidP="00B77979">
      <w:pPr>
        <w:tabs>
          <w:tab w:val="left" w:pos="360"/>
        </w:tabs>
        <w:jc w:val="both"/>
      </w:pPr>
    </w:p>
    <w:p w14:paraId="66D7A500" w14:textId="77777777" w:rsidR="00B77979" w:rsidRPr="00362903" w:rsidRDefault="00B77979" w:rsidP="00B77979">
      <w:pPr>
        <w:numPr>
          <w:ilvl w:val="0"/>
          <w:numId w:val="2"/>
        </w:numPr>
        <w:jc w:val="both"/>
      </w:pPr>
      <w:r w:rsidRPr="00362903">
        <w:t>Juhendaja kontaktandmed</w:t>
      </w:r>
    </w:p>
    <w:p w14:paraId="79E1D4BA" w14:textId="77777777" w:rsidR="00B77979" w:rsidRPr="00362903" w:rsidRDefault="00B77979" w:rsidP="00B77979">
      <w:pPr>
        <w:tabs>
          <w:tab w:val="left" w:pos="360"/>
        </w:tabs>
        <w:jc w:val="both"/>
      </w:pPr>
    </w:p>
    <w:p w14:paraId="67AADAB4" w14:textId="3B5311DA" w:rsidR="00B77979" w:rsidRDefault="00B77979" w:rsidP="00B77979">
      <w:pPr>
        <w:numPr>
          <w:ilvl w:val="0"/>
          <w:numId w:val="2"/>
        </w:numPr>
        <w:jc w:val="both"/>
      </w:pPr>
      <w:r w:rsidRPr="00362903">
        <w:t>Uurimistöö pealkiri (teema) ja töö liik</w:t>
      </w:r>
    </w:p>
    <w:p w14:paraId="75EAA6DC" w14:textId="77777777" w:rsidR="00E0784A" w:rsidRDefault="00E0784A" w:rsidP="00D0091C">
      <w:pPr>
        <w:pStyle w:val="Loendilik"/>
      </w:pPr>
    </w:p>
    <w:p w14:paraId="44DA86E2" w14:textId="77777777" w:rsidR="001A01A9" w:rsidRDefault="00544C57" w:rsidP="001A01A9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Töö </w:t>
      </w:r>
      <w:r w:rsidRPr="00362903">
        <w:t>eesmärk</w:t>
      </w:r>
      <w:r>
        <w:t>, u</w:t>
      </w:r>
      <w:r w:rsidR="005A4038">
        <w:t xml:space="preserve">urimisprobleem, uurimisküsimused või </w:t>
      </w:r>
      <w:r w:rsidR="00B77979" w:rsidRPr="00362903">
        <w:t>hüpotees ja kasutatav metoodika</w:t>
      </w:r>
      <w:r w:rsidR="000009B9">
        <w:rPr>
          <w:rStyle w:val="Allmrkuseviide"/>
        </w:rPr>
        <w:footnoteReference w:id="2"/>
      </w:r>
      <w:r w:rsidR="001A01A9" w:rsidRPr="001A01A9">
        <w:t xml:space="preserve"> </w:t>
      </w:r>
    </w:p>
    <w:p w14:paraId="0E755529" w14:textId="77777777" w:rsidR="001A01A9" w:rsidRDefault="001A01A9" w:rsidP="001A01A9">
      <w:pPr>
        <w:pStyle w:val="Loendilik"/>
      </w:pPr>
    </w:p>
    <w:p w14:paraId="14A2444F" w14:textId="62632646" w:rsidR="00B77979" w:rsidRPr="00362903" w:rsidRDefault="001A01A9" w:rsidP="001A01A9">
      <w:pPr>
        <w:numPr>
          <w:ilvl w:val="0"/>
          <w:numId w:val="2"/>
        </w:numPr>
        <w:tabs>
          <w:tab w:val="left" w:pos="0"/>
        </w:tabs>
        <w:jc w:val="both"/>
      </w:pPr>
      <w:r>
        <w:t>Töö</w:t>
      </w:r>
      <w:r w:rsidRPr="00362903">
        <w:t xml:space="preserve"> (praktiline) kasu </w:t>
      </w:r>
      <w:proofErr w:type="spellStart"/>
      <w:r>
        <w:t>PPA-le</w:t>
      </w:r>
      <w:proofErr w:type="spellEnd"/>
      <w:r w:rsidRPr="00362903">
        <w:t xml:space="preserve"> </w:t>
      </w:r>
    </w:p>
    <w:p w14:paraId="302349B7" w14:textId="77777777" w:rsidR="00B77979" w:rsidRPr="00362903" w:rsidRDefault="00B77979" w:rsidP="00B77979">
      <w:pPr>
        <w:jc w:val="both"/>
      </w:pPr>
    </w:p>
    <w:p w14:paraId="38486101" w14:textId="29223659" w:rsidR="00943C60" w:rsidRDefault="00B77979" w:rsidP="006256AE">
      <w:pPr>
        <w:pStyle w:val="WW-NormalWeb"/>
        <w:numPr>
          <w:ilvl w:val="0"/>
          <w:numId w:val="2"/>
        </w:numPr>
        <w:spacing w:before="0" w:after="0"/>
        <w:jc w:val="both"/>
        <w:rPr>
          <w:lang w:val="et-EE"/>
        </w:rPr>
      </w:pPr>
      <w:r w:rsidRPr="00362903">
        <w:rPr>
          <w:lang w:val="et-EE"/>
        </w:rPr>
        <w:t>Taotletavad andmed</w:t>
      </w:r>
      <w:r w:rsidR="00F56CD8">
        <w:rPr>
          <w:rStyle w:val="Allmrkuseviide"/>
          <w:lang w:val="et-EE"/>
        </w:rPr>
        <w:footnoteReference w:id="3"/>
      </w:r>
      <w:r w:rsidR="00943C60">
        <w:rPr>
          <w:lang w:val="et-EE"/>
        </w:rPr>
        <w:t xml:space="preserve"> </w:t>
      </w:r>
      <w:r w:rsidR="00AD1D82">
        <w:rPr>
          <w:lang w:val="et-EE"/>
        </w:rPr>
        <w:t xml:space="preserve">ja nende </w:t>
      </w:r>
      <w:r w:rsidR="00943C60">
        <w:rPr>
          <w:lang w:val="et-EE"/>
        </w:rPr>
        <w:t>koosseis</w:t>
      </w:r>
      <w:r w:rsidR="001A01A9">
        <w:rPr>
          <w:lang w:val="et-EE"/>
        </w:rPr>
        <w:t xml:space="preserve"> (</w:t>
      </w:r>
      <w:r w:rsidR="004C786B">
        <w:rPr>
          <w:lang w:val="et-EE"/>
        </w:rPr>
        <w:t xml:space="preserve">st </w:t>
      </w:r>
      <w:r w:rsidR="001A01A9">
        <w:rPr>
          <w:lang w:val="et-EE"/>
        </w:rPr>
        <w:t xml:space="preserve">milliseid </w:t>
      </w:r>
      <w:r w:rsidR="00DF1F62">
        <w:rPr>
          <w:lang w:val="et-EE"/>
        </w:rPr>
        <w:t xml:space="preserve">kvantitatiivseid ja/või </w:t>
      </w:r>
      <w:r w:rsidR="001A01A9">
        <w:rPr>
          <w:lang w:val="et-EE"/>
        </w:rPr>
        <w:t>kvalitatiivseid andmeid soovitakse)</w:t>
      </w:r>
      <w:r w:rsidR="004720C2">
        <w:rPr>
          <w:lang w:val="et-EE"/>
        </w:rPr>
        <w:t>, sh</w:t>
      </w:r>
      <w:r w:rsidR="00943C60">
        <w:rPr>
          <w:lang w:val="et-EE"/>
        </w:rPr>
        <w:t xml:space="preserve"> </w:t>
      </w:r>
    </w:p>
    <w:p w14:paraId="4EB3F2E8" w14:textId="77777777" w:rsidR="00AD1D82" w:rsidRDefault="00AD1D82" w:rsidP="00AD1D82">
      <w:pPr>
        <w:pStyle w:val="Loendilik"/>
      </w:pPr>
    </w:p>
    <w:p w14:paraId="648896D1" w14:textId="5E422469" w:rsidR="00254490" w:rsidRDefault="00DF1F62" w:rsidP="00AD1D82">
      <w:pPr>
        <w:pStyle w:val="WW-NormalWeb"/>
        <w:numPr>
          <w:ilvl w:val="1"/>
          <w:numId w:val="2"/>
        </w:numPr>
        <w:spacing w:before="0" w:after="0"/>
        <w:jc w:val="both"/>
        <w:rPr>
          <w:lang w:val="et-EE"/>
        </w:rPr>
      </w:pPr>
      <w:r>
        <w:rPr>
          <w:lang w:val="et-EE"/>
        </w:rPr>
        <w:t>A</w:t>
      </w:r>
      <w:r w:rsidR="00DA00F4">
        <w:rPr>
          <w:lang w:val="et-EE"/>
        </w:rPr>
        <w:t>ndmete</w:t>
      </w:r>
      <w:r w:rsidR="00254490">
        <w:rPr>
          <w:lang w:val="et-EE"/>
        </w:rPr>
        <w:t xml:space="preserve"> </w:t>
      </w:r>
      <w:r w:rsidR="001A01A9">
        <w:rPr>
          <w:lang w:val="et-EE"/>
        </w:rPr>
        <w:t>koosseisu määratlemiseks</w:t>
      </w:r>
      <w:r w:rsidR="00DA00F4">
        <w:rPr>
          <w:lang w:val="et-EE"/>
        </w:rPr>
        <w:t xml:space="preserve"> </w:t>
      </w:r>
      <w:r w:rsidR="004434FE">
        <w:rPr>
          <w:lang w:val="et-EE"/>
        </w:rPr>
        <w:t xml:space="preserve">võimalusel </w:t>
      </w:r>
      <w:r w:rsidR="00DB608B">
        <w:rPr>
          <w:lang w:val="et-EE"/>
        </w:rPr>
        <w:t xml:space="preserve">viide </w:t>
      </w:r>
      <w:r w:rsidR="009D110C">
        <w:rPr>
          <w:lang w:val="et-EE"/>
        </w:rPr>
        <w:t>õigusakti</w:t>
      </w:r>
      <w:r w:rsidR="00DB608B" w:rsidRPr="00DB608B">
        <w:rPr>
          <w:lang w:val="et-EE"/>
        </w:rPr>
        <w:t xml:space="preserve"> </w:t>
      </w:r>
      <w:bookmarkStart w:id="0" w:name="_Hlk144117166"/>
      <w:r w:rsidR="00DB608B" w:rsidRPr="00DB608B">
        <w:rPr>
          <w:lang w:val="et-EE"/>
        </w:rPr>
        <w:t>§</w:t>
      </w:r>
      <w:r w:rsidR="004434FE">
        <w:rPr>
          <w:lang w:val="et-EE"/>
        </w:rPr>
        <w:t>-</w:t>
      </w:r>
      <w:proofErr w:type="spellStart"/>
      <w:r w:rsidR="004434FE">
        <w:rPr>
          <w:lang w:val="et-EE"/>
        </w:rPr>
        <w:t>le</w:t>
      </w:r>
      <w:proofErr w:type="spellEnd"/>
      <w:r w:rsidR="00DB608B" w:rsidRPr="00DB608B">
        <w:rPr>
          <w:lang w:val="et-EE"/>
        </w:rPr>
        <w:t xml:space="preserve">, </w:t>
      </w:r>
      <w:proofErr w:type="spellStart"/>
      <w:r w:rsidR="00DB608B" w:rsidRPr="00DB608B">
        <w:rPr>
          <w:lang w:val="et-EE"/>
        </w:rPr>
        <w:t>lg</w:t>
      </w:r>
      <w:r w:rsidR="004434FE">
        <w:rPr>
          <w:lang w:val="et-EE"/>
        </w:rPr>
        <w:t>-le</w:t>
      </w:r>
      <w:proofErr w:type="spellEnd"/>
      <w:r w:rsidR="00DB608B" w:rsidRPr="00DB608B">
        <w:rPr>
          <w:lang w:val="et-EE"/>
        </w:rPr>
        <w:t>, p</w:t>
      </w:r>
      <w:r w:rsidR="004434FE">
        <w:rPr>
          <w:lang w:val="et-EE"/>
        </w:rPr>
        <w:t>-le</w:t>
      </w:r>
      <w:r w:rsidR="00DB608B" w:rsidRPr="00DB608B">
        <w:rPr>
          <w:lang w:val="et-EE"/>
        </w:rPr>
        <w:t xml:space="preserve"> </w:t>
      </w:r>
      <w:bookmarkEnd w:id="0"/>
      <w:r w:rsidR="00DB608B">
        <w:rPr>
          <w:lang w:val="et-EE"/>
        </w:rPr>
        <w:t xml:space="preserve">ning millise </w:t>
      </w:r>
      <w:r w:rsidR="00DB608B" w:rsidRPr="00DB608B">
        <w:rPr>
          <w:lang w:val="et-EE"/>
        </w:rPr>
        <w:t>periood</w:t>
      </w:r>
      <w:r w:rsidR="00DB608B">
        <w:rPr>
          <w:lang w:val="et-EE"/>
        </w:rPr>
        <w:t xml:space="preserve">i kohta </w:t>
      </w:r>
      <w:r w:rsidR="00DA00F4">
        <w:rPr>
          <w:lang w:val="et-EE"/>
        </w:rPr>
        <w:t>andmeid</w:t>
      </w:r>
      <w:r w:rsidR="00DB608B">
        <w:rPr>
          <w:lang w:val="et-EE"/>
        </w:rPr>
        <w:t xml:space="preserve"> taotletakse</w:t>
      </w:r>
      <w:r w:rsidR="009D110C">
        <w:rPr>
          <w:lang w:val="et-EE"/>
        </w:rPr>
        <w:t>, samuti muud täpsustavad asjaolud</w:t>
      </w:r>
      <w:r w:rsidR="000408D1">
        <w:rPr>
          <w:lang w:val="et-EE"/>
        </w:rPr>
        <w:t>, mis on vajalikud taotluse täitmiseks</w:t>
      </w:r>
      <w:r w:rsidR="001A01A9">
        <w:rPr>
          <w:lang w:val="et-EE"/>
        </w:rPr>
        <w:t xml:space="preserve"> (nt sihtrühm, geograafiline piirkond jms)</w:t>
      </w:r>
      <w:r w:rsidR="009D110C">
        <w:rPr>
          <w:lang w:val="et-EE"/>
        </w:rPr>
        <w:t>.</w:t>
      </w:r>
    </w:p>
    <w:p w14:paraId="04FBE605" w14:textId="07B737CE" w:rsidR="00AD1D82" w:rsidRDefault="00DB608B" w:rsidP="00AD1D82">
      <w:pPr>
        <w:pStyle w:val="WW-NormalWeb"/>
        <w:numPr>
          <w:ilvl w:val="1"/>
          <w:numId w:val="2"/>
        </w:numPr>
        <w:spacing w:before="0" w:after="0"/>
        <w:jc w:val="both"/>
        <w:rPr>
          <w:lang w:val="et-EE"/>
        </w:rPr>
      </w:pPr>
      <w:r>
        <w:rPr>
          <w:lang w:val="et-EE"/>
        </w:rPr>
        <w:t>I</w:t>
      </w:r>
      <w:r w:rsidR="00AD1D82">
        <w:rPr>
          <w:lang w:val="et-EE"/>
        </w:rPr>
        <w:t>sikuandme</w:t>
      </w:r>
      <w:r>
        <w:rPr>
          <w:lang w:val="et-EE"/>
        </w:rPr>
        <w:t xml:space="preserve">id sisaldava teabe taotlemisel </w:t>
      </w:r>
      <w:r w:rsidR="00254490">
        <w:rPr>
          <w:lang w:val="et-EE"/>
        </w:rPr>
        <w:t xml:space="preserve">viide </w:t>
      </w:r>
      <w:r>
        <w:rPr>
          <w:lang w:val="et-EE"/>
        </w:rPr>
        <w:t>õiguslikule alusele</w:t>
      </w:r>
      <w:r w:rsidR="008C7459">
        <w:rPr>
          <w:lang w:val="et-EE"/>
        </w:rPr>
        <w:t xml:space="preserve">, </w:t>
      </w:r>
      <w:r w:rsidR="00AD1D82">
        <w:rPr>
          <w:lang w:val="et-EE"/>
        </w:rPr>
        <w:t>mis lubab uuringut teostada.</w:t>
      </w:r>
    </w:p>
    <w:p w14:paraId="63CFAA54" w14:textId="114D4CE1" w:rsidR="00AD1D82" w:rsidRDefault="00AD1D82" w:rsidP="00D4225C">
      <w:pPr>
        <w:pStyle w:val="WW-NormalWeb"/>
        <w:numPr>
          <w:ilvl w:val="2"/>
          <w:numId w:val="2"/>
        </w:numPr>
        <w:spacing w:before="0" w:after="0"/>
        <w:jc w:val="both"/>
        <w:rPr>
          <w:lang w:val="et-EE"/>
        </w:rPr>
      </w:pPr>
      <w:r>
        <w:rPr>
          <w:lang w:val="et-EE"/>
        </w:rPr>
        <w:t xml:space="preserve"> </w:t>
      </w:r>
      <w:r w:rsidR="007B2BFC">
        <w:rPr>
          <w:lang w:val="et-EE"/>
        </w:rPr>
        <w:t>K</w:t>
      </w:r>
      <w:r>
        <w:rPr>
          <w:lang w:val="et-EE"/>
        </w:rPr>
        <w:t>ui õiguslikuks aluseks on õigustatud huvi</w:t>
      </w:r>
      <w:r w:rsidR="00D4225C">
        <w:rPr>
          <w:lang w:val="et-EE"/>
        </w:rPr>
        <w:t>,</w:t>
      </w:r>
      <w:r w:rsidR="00D4225C" w:rsidRPr="00D4225C">
        <w:rPr>
          <w:lang w:val="et-EE"/>
        </w:rPr>
        <w:t xml:space="preserve"> </w:t>
      </w:r>
      <w:r w:rsidR="00D4225C">
        <w:rPr>
          <w:lang w:val="et-EE"/>
        </w:rPr>
        <w:t>siis lisada õ</w:t>
      </w:r>
      <w:r w:rsidR="00D4225C" w:rsidRPr="00D4225C">
        <w:rPr>
          <w:lang w:val="et-EE"/>
        </w:rPr>
        <w:t>igustatud huvi analüüs</w:t>
      </w:r>
      <w:r w:rsidR="00D4225C">
        <w:rPr>
          <w:lang w:val="et-EE"/>
        </w:rPr>
        <w:t>.</w:t>
      </w:r>
      <w:r w:rsidR="00BE611D">
        <w:rPr>
          <w:lang w:val="et-EE"/>
        </w:rPr>
        <w:t xml:space="preserve"> </w:t>
      </w:r>
    </w:p>
    <w:p w14:paraId="38AAE3EE" w14:textId="77777777" w:rsidR="00F429B2" w:rsidRDefault="00177614" w:rsidP="00F429B2">
      <w:pPr>
        <w:pStyle w:val="WW-NormalWeb"/>
        <w:numPr>
          <w:ilvl w:val="2"/>
          <w:numId w:val="2"/>
        </w:numPr>
        <w:spacing w:before="0" w:after="0"/>
        <w:jc w:val="both"/>
        <w:rPr>
          <w:lang w:val="et-EE"/>
        </w:rPr>
      </w:pPr>
      <w:r>
        <w:rPr>
          <w:lang w:val="et-EE"/>
        </w:rPr>
        <w:t>Kui taotletakse eriliiki isikuandmeid, siis lisada eetikakomitee</w:t>
      </w:r>
      <w:r w:rsidR="00F14A4E">
        <w:rPr>
          <w:lang w:val="et-EE"/>
        </w:rPr>
        <w:t xml:space="preserve"> kooskõlastus</w:t>
      </w:r>
      <w:r w:rsidR="004D6DB3">
        <w:rPr>
          <w:lang w:val="et-EE"/>
        </w:rPr>
        <w:t>.</w:t>
      </w:r>
    </w:p>
    <w:p w14:paraId="0688941C" w14:textId="7F49721C" w:rsidR="008C7459" w:rsidRPr="00F429B2" w:rsidRDefault="008C7459" w:rsidP="00F429B2">
      <w:pPr>
        <w:pStyle w:val="WW-NormalWeb"/>
        <w:numPr>
          <w:ilvl w:val="2"/>
          <w:numId w:val="2"/>
        </w:numPr>
        <w:spacing w:before="0" w:after="0"/>
        <w:jc w:val="both"/>
        <w:rPr>
          <w:lang w:val="et-EE"/>
        </w:rPr>
      </w:pPr>
      <w:r w:rsidRPr="00F429B2">
        <w:rPr>
          <w:lang w:val="et-EE"/>
        </w:rPr>
        <w:t>Kui tegemist on poliitikakujundamise uuringuga</w:t>
      </w:r>
      <w:r w:rsidR="00BE611D" w:rsidRPr="00F429B2">
        <w:rPr>
          <w:lang w:val="et-EE"/>
        </w:rPr>
        <w:t xml:space="preserve">, siis lisada </w:t>
      </w:r>
      <w:r w:rsidR="00F429B2" w:rsidRPr="00F429B2">
        <w:rPr>
          <w:lang w:val="et-EE"/>
        </w:rPr>
        <w:t>nii eeti</w:t>
      </w:r>
      <w:r w:rsidR="002B1F14">
        <w:rPr>
          <w:lang w:val="et-EE"/>
        </w:rPr>
        <w:t>k</w:t>
      </w:r>
      <w:r w:rsidR="00F429B2" w:rsidRPr="00F429B2">
        <w:rPr>
          <w:lang w:val="et-EE"/>
        </w:rPr>
        <w:t>akomitee kooskõlastus kui A</w:t>
      </w:r>
      <w:r w:rsidR="00BE611D" w:rsidRPr="00F429B2">
        <w:rPr>
          <w:lang w:val="et-EE"/>
        </w:rPr>
        <w:t>ndmekaitse</w:t>
      </w:r>
      <w:r w:rsidR="00F429B2" w:rsidRPr="00F429B2">
        <w:rPr>
          <w:lang w:val="et-EE"/>
        </w:rPr>
        <w:t xml:space="preserve"> I</w:t>
      </w:r>
      <w:r w:rsidR="00BE611D" w:rsidRPr="00F429B2">
        <w:rPr>
          <w:lang w:val="et-EE"/>
        </w:rPr>
        <w:t>nspektsiooni luba.</w:t>
      </w:r>
    </w:p>
    <w:p w14:paraId="41564A5E" w14:textId="77777777" w:rsidR="00B77979" w:rsidRPr="00362903" w:rsidRDefault="00B77979" w:rsidP="00B77979">
      <w:pPr>
        <w:pStyle w:val="WW-NormalWeb"/>
        <w:tabs>
          <w:tab w:val="left" w:pos="0"/>
        </w:tabs>
        <w:spacing w:before="0" w:after="0"/>
        <w:jc w:val="both"/>
        <w:rPr>
          <w:lang w:val="et-EE"/>
        </w:rPr>
      </w:pPr>
    </w:p>
    <w:p w14:paraId="01E1B86C" w14:textId="255D3DDF" w:rsidR="00DB608B" w:rsidRDefault="00B77979" w:rsidP="00DA68E7">
      <w:pPr>
        <w:numPr>
          <w:ilvl w:val="0"/>
          <w:numId w:val="2"/>
        </w:numPr>
        <w:tabs>
          <w:tab w:val="left" w:pos="0"/>
        </w:tabs>
        <w:jc w:val="both"/>
      </w:pPr>
      <w:r w:rsidRPr="00362903">
        <w:t>Uuritava sihtrühma kirjeldus (</w:t>
      </w:r>
      <w:r w:rsidR="00DB608B">
        <w:t xml:space="preserve">nt keda soovitakse intervjueerida, </w:t>
      </w:r>
      <w:r w:rsidRPr="00362903">
        <w:t>küsitletav</w:t>
      </w:r>
      <w:r w:rsidR="00DA00F4">
        <w:t xml:space="preserve"> sihtrühm</w:t>
      </w:r>
      <w:r w:rsidRPr="00362903">
        <w:t>)</w:t>
      </w:r>
      <w:r w:rsidR="00700E78">
        <w:t>,</w:t>
      </w:r>
      <w:r w:rsidRPr="00362903">
        <w:t xml:space="preserve"> küsitlusmetoodika</w:t>
      </w:r>
      <w:r w:rsidR="00700E78">
        <w:t xml:space="preserve"> ja osaleja nõusoleku vorm. </w:t>
      </w:r>
      <w:r w:rsidR="00F14A4E">
        <w:t>Intervjuu ja k</w:t>
      </w:r>
      <w:r w:rsidRPr="00362903">
        <w:t>üsitluse</w:t>
      </w:r>
      <w:r w:rsidR="00A16547">
        <w:t xml:space="preserve"> </w:t>
      </w:r>
      <w:r w:rsidRPr="00362903">
        <w:t>korral lisada küsimus</w:t>
      </w:r>
      <w:r w:rsidR="00A16547">
        <w:t>ed</w:t>
      </w:r>
      <w:r w:rsidR="00236383">
        <w:t xml:space="preserve"> ning küsitluse link</w:t>
      </w:r>
      <w:r w:rsidR="00DB608B">
        <w:t>.</w:t>
      </w:r>
    </w:p>
    <w:p w14:paraId="60BCA024" w14:textId="77777777" w:rsidR="00283F71" w:rsidRDefault="00283F71" w:rsidP="00283F71">
      <w:pPr>
        <w:tabs>
          <w:tab w:val="left" w:pos="0"/>
        </w:tabs>
        <w:jc w:val="both"/>
      </w:pPr>
    </w:p>
    <w:p w14:paraId="13CD6929" w14:textId="3FAB9388" w:rsidR="00283F71" w:rsidRPr="00283F71" w:rsidRDefault="00283F71" w:rsidP="00283F71">
      <w:pPr>
        <w:pStyle w:val="Loendilik"/>
        <w:numPr>
          <w:ilvl w:val="0"/>
          <w:numId w:val="2"/>
        </w:numPr>
        <w:jc w:val="both"/>
      </w:pPr>
      <w:r w:rsidRPr="00283F71">
        <w:t xml:space="preserve">Õppetöö raames läbiviidava uurimistöö puhul lisan taotlusele õppeasutuse (v.a Sisekaitseakadeemia politsei- ja piirivalvekolledž) poolse </w:t>
      </w:r>
      <w:r w:rsidR="002B1F14">
        <w:t>allkirjastatud</w:t>
      </w:r>
      <w:r w:rsidRPr="00283F71">
        <w:t xml:space="preserve"> kinnituse uurimistöö läbiviimise kohta, kust nähtub töö pealkiri, autor ja juhendaja.</w:t>
      </w:r>
    </w:p>
    <w:p w14:paraId="3D215BD4" w14:textId="0AB3C5AE" w:rsidR="00283F71" w:rsidRPr="00362903" w:rsidRDefault="00283F71" w:rsidP="00283F71">
      <w:pPr>
        <w:pStyle w:val="Loendilik"/>
        <w:tabs>
          <w:tab w:val="left" w:pos="0"/>
        </w:tabs>
        <w:ind w:left="360"/>
        <w:jc w:val="both"/>
      </w:pPr>
    </w:p>
    <w:p w14:paraId="50E660A1" w14:textId="77777777" w:rsidR="00D0091C" w:rsidRPr="00362903" w:rsidRDefault="00D0091C" w:rsidP="00D0091C">
      <w:pPr>
        <w:tabs>
          <w:tab w:val="left" w:pos="0"/>
        </w:tabs>
        <w:ind w:left="360"/>
        <w:jc w:val="both"/>
      </w:pPr>
    </w:p>
    <w:p w14:paraId="0AD1864E" w14:textId="053CD41D" w:rsidR="00A74CDA" w:rsidRDefault="00327EC2" w:rsidP="00D976ED">
      <w:pPr>
        <w:numPr>
          <w:ilvl w:val="0"/>
          <w:numId w:val="2"/>
        </w:numPr>
        <w:jc w:val="both"/>
      </w:pPr>
      <w:r>
        <w:lastRenderedPageBreak/>
        <w:t>Esitan</w:t>
      </w:r>
      <w:r w:rsidR="005C3C0D">
        <w:t xml:space="preserve"> </w:t>
      </w:r>
      <w:r w:rsidR="00FD266B">
        <w:t>uurimis</w:t>
      </w:r>
      <w:r w:rsidR="00B77979" w:rsidRPr="00362903">
        <w:t>töö</w:t>
      </w:r>
      <w:r w:rsidR="00975039">
        <w:t xml:space="preserve"> </w:t>
      </w:r>
      <w:r w:rsidR="00B77979" w:rsidRPr="00362903">
        <w:t>elektrooniliselt</w:t>
      </w:r>
      <w:r w:rsidR="009A56DD">
        <w:t xml:space="preserve"> aadressil </w:t>
      </w:r>
      <w:hyperlink r:id="rId14" w:history="1">
        <w:r w:rsidR="009A56DD" w:rsidRPr="000E66D5">
          <w:rPr>
            <w:rStyle w:val="Hperlink"/>
          </w:rPr>
          <w:t>ppa@politsei.ee</w:t>
        </w:r>
      </w:hyperlink>
      <w:r w:rsidR="009A56DD">
        <w:t xml:space="preserve"> ühe kuu jooksul töö kaitsmisest või valmimises</w:t>
      </w:r>
      <w:r w:rsidR="00FA7130">
        <w:t>t</w:t>
      </w:r>
      <w:r w:rsidR="00B77979" w:rsidRPr="00362903">
        <w:t>.</w:t>
      </w:r>
      <w:r w:rsidR="009A56DD">
        <w:t xml:space="preserve"> Eeldatav töö esitamise aeg </w:t>
      </w:r>
      <w:r w:rsidR="006256AE">
        <w:t>on</w:t>
      </w:r>
      <w:r w:rsidR="00DA00F4">
        <w:t xml:space="preserve"> ….</w:t>
      </w:r>
    </w:p>
    <w:p w14:paraId="43759579" w14:textId="77777777" w:rsidR="00FA7130" w:rsidRDefault="00FA7130" w:rsidP="00DA68E7">
      <w:pPr>
        <w:pStyle w:val="Loendilik"/>
      </w:pPr>
    </w:p>
    <w:p w14:paraId="2DF8AC28" w14:textId="77777777" w:rsidR="00BE611D" w:rsidRDefault="00FA7130" w:rsidP="00ED222E">
      <w:pPr>
        <w:numPr>
          <w:ilvl w:val="0"/>
          <w:numId w:val="2"/>
        </w:numPr>
        <w:jc w:val="both"/>
      </w:pPr>
      <w:r>
        <w:t xml:space="preserve">Annan </w:t>
      </w:r>
      <w:proofErr w:type="spellStart"/>
      <w:r>
        <w:t>PPA-le</w:t>
      </w:r>
      <w:proofErr w:type="spellEnd"/>
      <w:r>
        <w:t xml:space="preserve"> </w:t>
      </w:r>
      <w:r w:rsidR="00DA00F4">
        <w:t>nõusoleku</w:t>
      </w:r>
      <w:r>
        <w:t xml:space="preserve"> uurimis</w:t>
      </w:r>
      <w:r w:rsidRPr="00FA7130">
        <w:t xml:space="preserve">töö </w:t>
      </w:r>
      <w:r w:rsidR="000408D1">
        <w:t>PPA teenistujatele</w:t>
      </w:r>
      <w:r w:rsidRPr="00FA7130">
        <w:t xml:space="preserve"> kättesaadavaks tegemiseks</w:t>
      </w:r>
      <w:r w:rsidR="008C7459">
        <w:t xml:space="preserve"> vastavalt teenistusalasele vajadusele</w:t>
      </w:r>
      <w:r>
        <w:t>.</w:t>
      </w:r>
      <w:r w:rsidR="00BE611D">
        <w:t xml:space="preserve"> </w:t>
      </w:r>
    </w:p>
    <w:p w14:paraId="37F142E0" w14:textId="77777777" w:rsidR="00BE611D" w:rsidRDefault="00BE611D" w:rsidP="00BE611D">
      <w:pPr>
        <w:pStyle w:val="Loendilik"/>
      </w:pPr>
    </w:p>
    <w:p w14:paraId="29321398" w14:textId="77777777" w:rsidR="00B77979" w:rsidRPr="00362903" w:rsidRDefault="00B77979" w:rsidP="00B77979">
      <w:pPr>
        <w:tabs>
          <w:tab w:val="left" w:pos="360"/>
        </w:tabs>
        <w:jc w:val="both"/>
      </w:pPr>
    </w:p>
    <w:p w14:paraId="1D7465A5" w14:textId="77777777" w:rsidR="00B77979" w:rsidRPr="00362903" w:rsidRDefault="00B77979" w:rsidP="00B77979">
      <w:pPr>
        <w:tabs>
          <w:tab w:val="left" w:pos="-405"/>
        </w:tabs>
        <w:autoSpaceDE w:val="0"/>
        <w:ind w:hanging="15"/>
        <w:jc w:val="both"/>
      </w:pPr>
    </w:p>
    <w:p w14:paraId="156C2E74" w14:textId="77777777" w:rsidR="00B77979" w:rsidRPr="00362903" w:rsidRDefault="00B77979" w:rsidP="00B77979">
      <w:pPr>
        <w:tabs>
          <w:tab w:val="left" w:pos="-405"/>
        </w:tabs>
        <w:autoSpaceDE w:val="0"/>
        <w:ind w:hanging="15"/>
        <w:jc w:val="both"/>
      </w:pPr>
    </w:p>
    <w:p w14:paraId="723EE4DD" w14:textId="77777777" w:rsidR="00B77979" w:rsidRPr="00362903" w:rsidRDefault="00B77979" w:rsidP="00B77979">
      <w:pPr>
        <w:tabs>
          <w:tab w:val="left" w:pos="-405"/>
        </w:tabs>
        <w:autoSpaceDE w:val="0"/>
        <w:ind w:hanging="15"/>
        <w:jc w:val="both"/>
      </w:pPr>
    </w:p>
    <w:p w14:paraId="71DEF27C" w14:textId="757E33B9" w:rsidR="00B77979" w:rsidRDefault="00B77979" w:rsidP="00B77979">
      <w:pPr>
        <w:tabs>
          <w:tab w:val="left" w:pos="-405"/>
        </w:tabs>
        <w:autoSpaceDE w:val="0"/>
        <w:ind w:hanging="15"/>
        <w:jc w:val="both"/>
      </w:pPr>
      <w:r w:rsidRPr="00362903">
        <w:t>Taotluse kuupäev</w:t>
      </w:r>
      <w:r w:rsidR="003D6BB8">
        <w:t>_________</w:t>
      </w:r>
      <w:r w:rsidRPr="00362903">
        <w:tab/>
      </w:r>
      <w:r w:rsidRPr="00362903">
        <w:tab/>
      </w:r>
      <w:r w:rsidRPr="00362903">
        <w:tab/>
      </w:r>
      <w:r w:rsidRPr="00362903">
        <w:tab/>
      </w:r>
      <w:r w:rsidRPr="00362903">
        <w:tab/>
        <w:t>Taotleja allkiri _________________</w:t>
      </w:r>
    </w:p>
    <w:p w14:paraId="11097729" w14:textId="77777777" w:rsidR="004B2FBA" w:rsidRPr="00362903" w:rsidRDefault="004B2FBA" w:rsidP="00B77979">
      <w:pPr>
        <w:tabs>
          <w:tab w:val="left" w:pos="-405"/>
        </w:tabs>
        <w:autoSpaceDE w:val="0"/>
        <w:ind w:hanging="15"/>
        <w:jc w:val="both"/>
      </w:pPr>
    </w:p>
    <w:p w14:paraId="3A1B8F5B" w14:textId="0EEEA6C5" w:rsidR="000B247F" w:rsidRPr="00362903" w:rsidRDefault="000B247F" w:rsidP="006256AE">
      <w:pPr>
        <w:tabs>
          <w:tab w:val="left" w:pos="-405"/>
        </w:tabs>
        <w:autoSpaceDE w:val="0"/>
        <w:ind w:hanging="15"/>
        <w:jc w:val="both"/>
        <w:rPr>
          <w:i/>
        </w:rPr>
      </w:pPr>
    </w:p>
    <w:sectPr w:rsidR="000B247F" w:rsidRPr="00362903" w:rsidSect="009461E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077" w:bottom="1418" w:left="1418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8F23" w14:textId="77777777" w:rsidR="00E76DDC" w:rsidRDefault="00E76DDC">
      <w:r>
        <w:separator/>
      </w:r>
    </w:p>
  </w:endnote>
  <w:endnote w:type="continuationSeparator" w:id="0">
    <w:p w14:paraId="3C967042" w14:textId="77777777" w:rsidR="00E76DDC" w:rsidRDefault="00E76DDC">
      <w:r>
        <w:continuationSeparator/>
      </w:r>
    </w:p>
  </w:endnote>
  <w:endnote w:type="continuationNotice" w:id="1">
    <w:p w14:paraId="026DBD94" w14:textId="77777777" w:rsidR="00E76DDC" w:rsidRDefault="00E7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EA86" w14:textId="77777777" w:rsidR="00140CC4" w:rsidRDefault="00140CC4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4220AE4" w14:textId="77777777" w:rsidR="00140CC4" w:rsidRDefault="00140C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0FAF" w14:textId="77777777" w:rsidR="00140CC4" w:rsidRDefault="006F078D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EF4">
      <w:rPr>
        <w:noProof/>
      </w:rPr>
      <w:t>4</w:t>
    </w:r>
    <w:r>
      <w:rPr>
        <w:noProof/>
      </w:rPr>
      <w:fldChar w:fldCharType="end"/>
    </w:r>
  </w:p>
  <w:p w14:paraId="3F928776" w14:textId="77777777" w:rsidR="00140CC4" w:rsidRDefault="00140C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33B1F1FE" w14:paraId="47DB5E4E" w14:textId="77777777" w:rsidTr="33B1F1FE">
      <w:tc>
        <w:tcPr>
          <w:tcW w:w="3137" w:type="dxa"/>
        </w:tcPr>
        <w:p w14:paraId="4175A547" w14:textId="0A61451A" w:rsidR="33B1F1FE" w:rsidRDefault="33B1F1FE" w:rsidP="00DA68E7">
          <w:pPr>
            <w:pStyle w:val="Pis"/>
            <w:ind w:left="-115"/>
          </w:pPr>
        </w:p>
      </w:tc>
      <w:tc>
        <w:tcPr>
          <w:tcW w:w="3137" w:type="dxa"/>
        </w:tcPr>
        <w:p w14:paraId="631C6BE6" w14:textId="3BE37786" w:rsidR="33B1F1FE" w:rsidRDefault="33B1F1FE" w:rsidP="00DA68E7">
          <w:pPr>
            <w:pStyle w:val="Pis"/>
            <w:jc w:val="center"/>
          </w:pPr>
        </w:p>
      </w:tc>
      <w:tc>
        <w:tcPr>
          <w:tcW w:w="3137" w:type="dxa"/>
        </w:tcPr>
        <w:p w14:paraId="629F2244" w14:textId="10FCCB12" w:rsidR="33B1F1FE" w:rsidRDefault="33B1F1FE" w:rsidP="00DA68E7">
          <w:pPr>
            <w:pStyle w:val="Pis"/>
            <w:ind w:right="-115"/>
            <w:jc w:val="right"/>
          </w:pPr>
        </w:p>
      </w:tc>
    </w:tr>
  </w:tbl>
  <w:p w14:paraId="144EF33A" w14:textId="1100DF3B" w:rsidR="33B1F1FE" w:rsidRDefault="33B1F1FE" w:rsidP="00DA68E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08EA" w14:textId="77777777" w:rsidR="00E76DDC" w:rsidRDefault="00E76DDC">
      <w:r>
        <w:separator/>
      </w:r>
    </w:p>
  </w:footnote>
  <w:footnote w:type="continuationSeparator" w:id="0">
    <w:p w14:paraId="68230939" w14:textId="77777777" w:rsidR="00E76DDC" w:rsidRDefault="00E76DDC">
      <w:r>
        <w:continuationSeparator/>
      </w:r>
    </w:p>
  </w:footnote>
  <w:footnote w:type="continuationNotice" w:id="1">
    <w:p w14:paraId="7AA64655" w14:textId="77777777" w:rsidR="00E76DDC" w:rsidRDefault="00E76DDC"/>
  </w:footnote>
  <w:footnote w:id="2">
    <w:p w14:paraId="60E52C9F" w14:textId="7C6AE5E9" w:rsidR="000009B9" w:rsidRPr="000009B9" w:rsidRDefault="000009B9" w:rsidP="004C786B">
      <w:pPr>
        <w:pStyle w:val="Allmrkusetekst"/>
        <w:jc w:val="both"/>
        <w:rPr>
          <w:iCs/>
        </w:rPr>
      </w:pPr>
      <w:r>
        <w:rPr>
          <w:rStyle w:val="Allmrkuseviide"/>
        </w:rPr>
        <w:footnoteRef/>
      </w:r>
      <w:r>
        <w:t xml:space="preserve"> </w:t>
      </w:r>
      <w:r w:rsidRPr="000009B9">
        <w:rPr>
          <w:iCs/>
        </w:rPr>
        <w:t>Soovitav on taotlusele lisada uurimistöö kava ja töö teoreetiline osa</w:t>
      </w:r>
      <w:r w:rsidR="00DB608B">
        <w:rPr>
          <w:iCs/>
        </w:rPr>
        <w:t>, kui need on taotluse esitamise ajal olemas.</w:t>
      </w:r>
      <w:r w:rsidR="0019369F">
        <w:rPr>
          <w:iCs/>
        </w:rPr>
        <w:t xml:space="preserve"> </w:t>
      </w:r>
    </w:p>
  </w:footnote>
  <w:footnote w:id="3">
    <w:p w14:paraId="4B5935F3" w14:textId="10472F06" w:rsidR="00F56CD8" w:rsidRPr="00F14A4E" w:rsidRDefault="00F56CD8" w:rsidP="004C786B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r w:rsidRPr="00F14A4E">
        <w:t xml:space="preserve">Kui </w:t>
      </w:r>
      <w:r w:rsidR="00283F71">
        <w:t>erandjuhul</w:t>
      </w:r>
      <w:r w:rsidR="00283F71" w:rsidRPr="00F14A4E">
        <w:t xml:space="preserve"> </w:t>
      </w:r>
      <w:r w:rsidR="00283F71">
        <w:t xml:space="preserve">on </w:t>
      </w:r>
      <w:r w:rsidRPr="00F14A4E">
        <w:t>taotletavate andmete hulgas</w:t>
      </w:r>
      <w:r w:rsidR="00283F71">
        <w:t xml:space="preserve"> juurdepääsupiiranguga</w:t>
      </w:r>
      <w:r w:rsidRPr="00F14A4E">
        <w:t xml:space="preserve"> andmeid, siis põhjendada, miks </w:t>
      </w:r>
      <w:r w:rsidR="00710071" w:rsidRPr="00F14A4E">
        <w:t>ilma nendeta ei ole võimalik uurimistöö eesmärki saavutada ning selgitada, kuidas tagatakse infoturbe</w:t>
      </w:r>
      <w:r w:rsidR="00864E71">
        <w:t>-</w:t>
      </w:r>
      <w:r w:rsidR="00710071" w:rsidRPr="00F14A4E">
        <w:t xml:space="preserve"> ja andmekaitsenõuete täit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33B1F1FE" w14:paraId="596D9959" w14:textId="77777777" w:rsidTr="33B1F1FE">
      <w:tc>
        <w:tcPr>
          <w:tcW w:w="3137" w:type="dxa"/>
        </w:tcPr>
        <w:p w14:paraId="630D28EE" w14:textId="15526A5F" w:rsidR="33B1F1FE" w:rsidRDefault="33B1F1FE" w:rsidP="00DA68E7">
          <w:pPr>
            <w:pStyle w:val="Pis"/>
            <w:ind w:left="-115"/>
          </w:pPr>
        </w:p>
      </w:tc>
      <w:tc>
        <w:tcPr>
          <w:tcW w:w="3137" w:type="dxa"/>
        </w:tcPr>
        <w:p w14:paraId="7496A194" w14:textId="4987162D" w:rsidR="33B1F1FE" w:rsidRDefault="33B1F1FE" w:rsidP="00DA68E7">
          <w:pPr>
            <w:pStyle w:val="Pis"/>
            <w:jc w:val="center"/>
          </w:pPr>
        </w:p>
      </w:tc>
      <w:tc>
        <w:tcPr>
          <w:tcW w:w="3137" w:type="dxa"/>
        </w:tcPr>
        <w:p w14:paraId="501427EE" w14:textId="5CC03EC4" w:rsidR="33B1F1FE" w:rsidRDefault="33B1F1FE" w:rsidP="00DA68E7">
          <w:pPr>
            <w:pStyle w:val="Pis"/>
            <w:ind w:right="-115"/>
            <w:jc w:val="right"/>
          </w:pPr>
        </w:p>
      </w:tc>
    </w:tr>
  </w:tbl>
  <w:p w14:paraId="126273C9" w14:textId="7EC1108C" w:rsidR="33B1F1FE" w:rsidRDefault="33B1F1FE" w:rsidP="00DA68E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7"/>
      <w:gridCol w:w="3137"/>
      <w:gridCol w:w="3137"/>
    </w:tblGrid>
    <w:tr w:rsidR="33B1F1FE" w14:paraId="78991A5F" w14:textId="77777777" w:rsidTr="33B1F1FE">
      <w:tc>
        <w:tcPr>
          <w:tcW w:w="3137" w:type="dxa"/>
        </w:tcPr>
        <w:p w14:paraId="5454060A" w14:textId="572D96F8" w:rsidR="33B1F1FE" w:rsidRDefault="33B1F1FE" w:rsidP="00A16547">
          <w:pPr>
            <w:pStyle w:val="Pis"/>
            <w:ind w:left="-115"/>
          </w:pPr>
        </w:p>
      </w:tc>
      <w:tc>
        <w:tcPr>
          <w:tcW w:w="3137" w:type="dxa"/>
        </w:tcPr>
        <w:p w14:paraId="069AA8A6" w14:textId="788B2FFB" w:rsidR="33B1F1FE" w:rsidRDefault="33B1F1FE" w:rsidP="00A16547">
          <w:pPr>
            <w:pStyle w:val="Pis"/>
            <w:jc w:val="center"/>
          </w:pPr>
        </w:p>
      </w:tc>
      <w:tc>
        <w:tcPr>
          <w:tcW w:w="3137" w:type="dxa"/>
        </w:tcPr>
        <w:p w14:paraId="4FD7AB9F" w14:textId="7145A28C" w:rsidR="33B1F1FE" w:rsidRDefault="33B1F1FE" w:rsidP="00A16547">
          <w:pPr>
            <w:pStyle w:val="Pis"/>
            <w:ind w:right="-115"/>
            <w:jc w:val="right"/>
          </w:pPr>
        </w:p>
      </w:tc>
    </w:tr>
  </w:tbl>
  <w:p w14:paraId="5D2D8057" w14:textId="45FC7E40" w:rsidR="33B1F1FE" w:rsidRDefault="33B1F1FE" w:rsidP="00A1654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E97"/>
    <w:multiLevelType w:val="hybridMultilevel"/>
    <w:tmpl w:val="FD3EDC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091C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F745E"/>
    <w:multiLevelType w:val="multilevel"/>
    <w:tmpl w:val="1D3E1B9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" w15:restartNumberingAfterBreak="0">
    <w:nsid w:val="488F51D4"/>
    <w:multiLevelType w:val="multilevel"/>
    <w:tmpl w:val="0D24683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183EFA"/>
    <w:multiLevelType w:val="multilevel"/>
    <w:tmpl w:val="C58E66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65F59F9"/>
    <w:multiLevelType w:val="hybridMultilevel"/>
    <w:tmpl w:val="2ED403FA"/>
    <w:lvl w:ilvl="0" w:tplc="21B22A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A4218C8"/>
    <w:multiLevelType w:val="hybridMultilevel"/>
    <w:tmpl w:val="56B0009C"/>
    <w:lvl w:ilvl="0" w:tplc="C27A7AF0">
      <w:start w:val="1"/>
      <w:numFmt w:val="upperRoman"/>
      <w:pStyle w:val="Pealkiri1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1934">
    <w:abstractNumId w:val="4"/>
  </w:num>
  <w:num w:numId="2" w16cid:durableId="266161976">
    <w:abstractNumId w:val="1"/>
  </w:num>
  <w:num w:numId="3" w16cid:durableId="553779851">
    <w:abstractNumId w:val="0"/>
  </w:num>
  <w:num w:numId="4" w16cid:durableId="227307006">
    <w:abstractNumId w:val="5"/>
  </w:num>
  <w:num w:numId="5" w16cid:durableId="1588345590">
    <w:abstractNumId w:val="6"/>
  </w:num>
  <w:num w:numId="6" w16cid:durableId="43139349">
    <w:abstractNumId w:val="2"/>
  </w:num>
  <w:num w:numId="7" w16cid:durableId="124395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79"/>
    <w:rsid w:val="000009B9"/>
    <w:rsid w:val="00000F95"/>
    <w:rsid w:val="00004C46"/>
    <w:rsid w:val="000057DA"/>
    <w:rsid w:val="00015887"/>
    <w:rsid w:val="0001708F"/>
    <w:rsid w:val="00032257"/>
    <w:rsid w:val="000408D1"/>
    <w:rsid w:val="00043004"/>
    <w:rsid w:val="00043AF9"/>
    <w:rsid w:val="0004543D"/>
    <w:rsid w:val="00052D36"/>
    <w:rsid w:val="00070070"/>
    <w:rsid w:val="00074F78"/>
    <w:rsid w:val="00081C14"/>
    <w:rsid w:val="000839B0"/>
    <w:rsid w:val="00087445"/>
    <w:rsid w:val="000A752F"/>
    <w:rsid w:val="000B247F"/>
    <w:rsid w:val="000B2CBA"/>
    <w:rsid w:val="000B5647"/>
    <w:rsid w:val="000D17E5"/>
    <w:rsid w:val="000E0742"/>
    <w:rsid w:val="000E0B64"/>
    <w:rsid w:val="000F3BD1"/>
    <w:rsid w:val="00103D27"/>
    <w:rsid w:val="001054AC"/>
    <w:rsid w:val="00111D19"/>
    <w:rsid w:val="0011267D"/>
    <w:rsid w:val="00117227"/>
    <w:rsid w:val="00122EC3"/>
    <w:rsid w:val="00140CC4"/>
    <w:rsid w:val="00143133"/>
    <w:rsid w:val="00151B79"/>
    <w:rsid w:val="00157C38"/>
    <w:rsid w:val="00171C72"/>
    <w:rsid w:val="00173133"/>
    <w:rsid w:val="00173FF8"/>
    <w:rsid w:val="0017440B"/>
    <w:rsid w:val="00177614"/>
    <w:rsid w:val="001835DB"/>
    <w:rsid w:val="00187177"/>
    <w:rsid w:val="00192352"/>
    <w:rsid w:val="0019369F"/>
    <w:rsid w:val="00193AB4"/>
    <w:rsid w:val="001974BB"/>
    <w:rsid w:val="001A01A9"/>
    <w:rsid w:val="001A097E"/>
    <w:rsid w:val="001A60C8"/>
    <w:rsid w:val="001A73DA"/>
    <w:rsid w:val="001C6F27"/>
    <w:rsid w:val="001D0B19"/>
    <w:rsid w:val="001D1B00"/>
    <w:rsid w:val="001D24AA"/>
    <w:rsid w:val="001D4283"/>
    <w:rsid w:val="001E654D"/>
    <w:rsid w:val="001F0B8B"/>
    <w:rsid w:val="001F28E1"/>
    <w:rsid w:val="001F617B"/>
    <w:rsid w:val="00217247"/>
    <w:rsid w:val="002232EE"/>
    <w:rsid w:val="00226A20"/>
    <w:rsid w:val="002316D1"/>
    <w:rsid w:val="00236383"/>
    <w:rsid w:val="00241648"/>
    <w:rsid w:val="00244A5F"/>
    <w:rsid w:val="002451CD"/>
    <w:rsid w:val="002510B9"/>
    <w:rsid w:val="00254490"/>
    <w:rsid w:val="00266D30"/>
    <w:rsid w:val="002702CE"/>
    <w:rsid w:val="002811BC"/>
    <w:rsid w:val="00283F71"/>
    <w:rsid w:val="00290288"/>
    <w:rsid w:val="00291A2E"/>
    <w:rsid w:val="00293223"/>
    <w:rsid w:val="002B1F14"/>
    <w:rsid w:val="002C377E"/>
    <w:rsid w:val="002C3CD7"/>
    <w:rsid w:val="002C4CAF"/>
    <w:rsid w:val="002D5EE1"/>
    <w:rsid w:val="002E7308"/>
    <w:rsid w:val="002E7C97"/>
    <w:rsid w:val="002F1263"/>
    <w:rsid w:val="002F6125"/>
    <w:rsid w:val="002F688A"/>
    <w:rsid w:val="00300ABF"/>
    <w:rsid w:val="00302608"/>
    <w:rsid w:val="00310CB4"/>
    <w:rsid w:val="003113BD"/>
    <w:rsid w:val="003136DC"/>
    <w:rsid w:val="003139F5"/>
    <w:rsid w:val="003209D0"/>
    <w:rsid w:val="00327E79"/>
    <w:rsid w:val="00327EC2"/>
    <w:rsid w:val="003315C6"/>
    <w:rsid w:val="00335583"/>
    <w:rsid w:val="003468A6"/>
    <w:rsid w:val="00347A23"/>
    <w:rsid w:val="0035052E"/>
    <w:rsid w:val="00354365"/>
    <w:rsid w:val="00362903"/>
    <w:rsid w:val="00366AF5"/>
    <w:rsid w:val="00391F5A"/>
    <w:rsid w:val="00397FA6"/>
    <w:rsid w:val="003A1125"/>
    <w:rsid w:val="003A3D79"/>
    <w:rsid w:val="003A59BB"/>
    <w:rsid w:val="003A6C35"/>
    <w:rsid w:val="003B1C17"/>
    <w:rsid w:val="003B70D4"/>
    <w:rsid w:val="003C4678"/>
    <w:rsid w:val="003D5EB3"/>
    <w:rsid w:val="003D6BB8"/>
    <w:rsid w:val="003E784B"/>
    <w:rsid w:val="003F3BBA"/>
    <w:rsid w:val="003F6824"/>
    <w:rsid w:val="004011E6"/>
    <w:rsid w:val="00411714"/>
    <w:rsid w:val="00415AF9"/>
    <w:rsid w:val="00415EAC"/>
    <w:rsid w:val="00417907"/>
    <w:rsid w:val="00417A22"/>
    <w:rsid w:val="00422DEC"/>
    <w:rsid w:val="00422EDE"/>
    <w:rsid w:val="00427D53"/>
    <w:rsid w:val="00442691"/>
    <w:rsid w:val="004434FE"/>
    <w:rsid w:val="0044675A"/>
    <w:rsid w:val="00451C78"/>
    <w:rsid w:val="00453D79"/>
    <w:rsid w:val="00461FF6"/>
    <w:rsid w:val="0046402E"/>
    <w:rsid w:val="00471A47"/>
    <w:rsid w:val="004720C2"/>
    <w:rsid w:val="004748E4"/>
    <w:rsid w:val="00475C1D"/>
    <w:rsid w:val="00477D70"/>
    <w:rsid w:val="00482480"/>
    <w:rsid w:val="0048723C"/>
    <w:rsid w:val="00491B68"/>
    <w:rsid w:val="0049320B"/>
    <w:rsid w:val="00493A07"/>
    <w:rsid w:val="004956BA"/>
    <w:rsid w:val="004A054A"/>
    <w:rsid w:val="004A20AD"/>
    <w:rsid w:val="004B2FBA"/>
    <w:rsid w:val="004B64B2"/>
    <w:rsid w:val="004B707C"/>
    <w:rsid w:val="004C3A58"/>
    <w:rsid w:val="004C6BA9"/>
    <w:rsid w:val="004C6D60"/>
    <w:rsid w:val="004C786B"/>
    <w:rsid w:val="004D0D92"/>
    <w:rsid w:val="004D462B"/>
    <w:rsid w:val="004D4E96"/>
    <w:rsid w:val="004D52E5"/>
    <w:rsid w:val="004D6DB3"/>
    <w:rsid w:val="004E2736"/>
    <w:rsid w:val="004E5E7C"/>
    <w:rsid w:val="004F2533"/>
    <w:rsid w:val="004F6FD5"/>
    <w:rsid w:val="0050594F"/>
    <w:rsid w:val="00517014"/>
    <w:rsid w:val="00522C88"/>
    <w:rsid w:val="00523A6C"/>
    <w:rsid w:val="0052734D"/>
    <w:rsid w:val="0053217A"/>
    <w:rsid w:val="0054232F"/>
    <w:rsid w:val="00544C57"/>
    <w:rsid w:val="00546624"/>
    <w:rsid w:val="0055294F"/>
    <w:rsid w:val="00560F28"/>
    <w:rsid w:val="00564B4A"/>
    <w:rsid w:val="0057725B"/>
    <w:rsid w:val="00584EB8"/>
    <w:rsid w:val="005856CC"/>
    <w:rsid w:val="0059358E"/>
    <w:rsid w:val="00595284"/>
    <w:rsid w:val="005963EA"/>
    <w:rsid w:val="005A4038"/>
    <w:rsid w:val="005B06FD"/>
    <w:rsid w:val="005B5846"/>
    <w:rsid w:val="005C3C0D"/>
    <w:rsid w:val="005D1088"/>
    <w:rsid w:val="005D2076"/>
    <w:rsid w:val="005D6312"/>
    <w:rsid w:val="005E01D9"/>
    <w:rsid w:val="005E5D9C"/>
    <w:rsid w:val="005F328D"/>
    <w:rsid w:val="00604259"/>
    <w:rsid w:val="00616C6E"/>
    <w:rsid w:val="006256AE"/>
    <w:rsid w:val="00625E52"/>
    <w:rsid w:val="00631943"/>
    <w:rsid w:val="00631C26"/>
    <w:rsid w:val="00640BE9"/>
    <w:rsid w:val="0064178D"/>
    <w:rsid w:val="00644A61"/>
    <w:rsid w:val="00645931"/>
    <w:rsid w:val="00660529"/>
    <w:rsid w:val="0066490C"/>
    <w:rsid w:val="006725D9"/>
    <w:rsid w:val="00672E0E"/>
    <w:rsid w:val="006749F1"/>
    <w:rsid w:val="006834DE"/>
    <w:rsid w:val="00683C09"/>
    <w:rsid w:val="0068489D"/>
    <w:rsid w:val="00686847"/>
    <w:rsid w:val="006914F3"/>
    <w:rsid w:val="006A230A"/>
    <w:rsid w:val="006B45B0"/>
    <w:rsid w:val="006C37B8"/>
    <w:rsid w:val="006C7251"/>
    <w:rsid w:val="006E13FD"/>
    <w:rsid w:val="006F078D"/>
    <w:rsid w:val="00700E78"/>
    <w:rsid w:val="007032DA"/>
    <w:rsid w:val="00706029"/>
    <w:rsid w:val="007075F0"/>
    <w:rsid w:val="00710071"/>
    <w:rsid w:val="00710FCF"/>
    <w:rsid w:val="00712E80"/>
    <w:rsid w:val="00713423"/>
    <w:rsid w:val="00715668"/>
    <w:rsid w:val="00715E58"/>
    <w:rsid w:val="00720D1C"/>
    <w:rsid w:val="007251EB"/>
    <w:rsid w:val="007304AE"/>
    <w:rsid w:val="00737B80"/>
    <w:rsid w:val="00750F0F"/>
    <w:rsid w:val="00751BDF"/>
    <w:rsid w:val="00753E0D"/>
    <w:rsid w:val="007553ED"/>
    <w:rsid w:val="007559B6"/>
    <w:rsid w:val="00762E7E"/>
    <w:rsid w:val="00770AE6"/>
    <w:rsid w:val="00773B0A"/>
    <w:rsid w:val="0078576B"/>
    <w:rsid w:val="007A2487"/>
    <w:rsid w:val="007A364F"/>
    <w:rsid w:val="007A51DA"/>
    <w:rsid w:val="007A5BD2"/>
    <w:rsid w:val="007A63C2"/>
    <w:rsid w:val="007A7E8B"/>
    <w:rsid w:val="007B0472"/>
    <w:rsid w:val="007B254E"/>
    <w:rsid w:val="007B2BFC"/>
    <w:rsid w:val="007B6BF5"/>
    <w:rsid w:val="007C40E8"/>
    <w:rsid w:val="007D6C0C"/>
    <w:rsid w:val="007D732F"/>
    <w:rsid w:val="007E093A"/>
    <w:rsid w:val="007F0DB7"/>
    <w:rsid w:val="007F4D56"/>
    <w:rsid w:val="007F73D3"/>
    <w:rsid w:val="008155FE"/>
    <w:rsid w:val="00816914"/>
    <w:rsid w:val="00822918"/>
    <w:rsid w:val="00830F3E"/>
    <w:rsid w:val="008312A6"/>
    <w:rsid w:val="00844C9D"/>
    <w:rsid w:val="0084672C"/>
    <w:rsid w:val="00850EBB"/>
    <w:rsid w:val="00857607"/>
    <w:rsid w:val="008635A0"/>
    <w:rsid w:val="00864E71"/>
    <w:rsid w:val="008654C1"/>
    <w:rsid w:val="00865A45"/>
    <w:rsid w:val="00867906"/>
    <w:rsid w:val="00880E0F"/>
    <w:rsid w:val="008816CB"/>
    <w:rsid w:val="00883E04"/>
    <w:rsid w:val="008A1515"/>
    <w:rsid w:val="008A2429"/>
    <w:rsid w:val="008B12A9"/>
    <w:rsid w:val="008B3A05"/>
    <w:rsid w:val="008C7459"/>
    <w:rsid w:val="008D3890"/>
    <w:rsid w:val="008D4BCC"/>
    <w:rsid w:val="008D56DE"/>
    <w:rsid w:val="008E18FA"/>
    <w:rsid w:val="008E1E81"/>
    <w:rsid w:val="008E5E80"/>
    <w:rsid w:val="008F042D"/>
    <w:rsid w:val="008F1CE9"/>
    <w:rsid w:val="008F211E"/>
    <w:rsid w:val="008F3D6C"/>
    <w:rsid w:val="00900A27"/>
    <w:rsid w:val="009042E6"/>
    <w:rsid w:val="00924F04"/>
    <w:rsid w:val="00934F33"/>
    <w:rsid w:val="0093759A"/>
    <w:rsid w:val="009431F4"/>
    <w:rsid w:val="00943C60"/>
    <w:rsid w:val="00945937"/>
    <w:rsid w:val="009461EB"/>
    <w:rsid w:val="0095544C"/>
    <w:rsid w:val="00961B4A"/>
    <w:rsid w:val="00964818"/>
    <w:rsid w:val="00966C69"/>
    <w:rsid w:val="00970018"/>
    <w:rsid w:val="00970FBC"/>
    <w:rsid w:val="00974EED"/>
    <w:rsid w:val="00975039"/>
    <w:rsid w:val="00977039"/>
    <w:rsid w:val="0098030C"/>
    <w:rsid w:val="00984CCE"/>
    <w:rsid w:val="009925E1"/>
    <w:rsid w:val="009A301C"/>
    <w:rsid w:val="009A395C"/>
    <w:rsid w:val="009A56DD"/>
    <w:rsid w:val="009B2C5D"/>
    <w:rsid w:val="009C44D7"/>
    <w:rsid w:val="009C6F51"/>
    <w:rsid w:val="009D110C"/>
    <w:rsid w:val="009D7469"/>
    <w:rsid w:val="009F7754"/>
    <w:rsid w:val="00A12A95"/>
    <w:rsid w:val="00A15E3F"/>
    <w:rsid w:val="00A16547"/>
    <w:rsid w:val="00A221B3"/>
    <w:rsid w:val="00A22368"/>
    <w:rsid w:val="00A23237"/>
    <w:rsid w:val="00A23437"/>
    <w:rsid w:val="00A266F8"/>
    <w:rsid w:val="00A510EA"/>
    <w:rsid w:val="00A601B5"/>
    <w:rsid w:val="00A607B0"/>
    <w:rsid w:val="00A6216E"/>
    <w:rsid w:val="00A63AD7"/>
    <w:rsid w:val="00A63FAD"/>
    <w:rsid w:val="00A66643"/>
    <w:rsid w:val="00A679CF"/>
    <w:rsid w:val="00A73209"/>
    <w:rsid w:val="00A74CDA"/>
    <w:rsid w:val="00A93CD5"/>
    <w:rsid w:val="00A95A7F"/>
    <w:rsid w:val="00AA2BB3"/>
    <w:rsid w:val="00AA4568"/>
    <w:rsid w:val="00AA61F0"/>
    <w:rsid w:val="00AA743D"/>
    <w:rsid w:val="00AB4C4F"/>
    <w:rsid w:val="00AC21D0"/>
    <w:rsid w:val="00AC3BB0"/>
    <w:rsid w:val="00AC4DB2"/>
    <w:rsid w:val="00AC4F12"/>
    <w:rsid w:val="00AC773B"/>
    <w:rsid w:val="00AD1D82"/>
    <w:rsid w:val="00AD4997"/>
    <w:rsid w:val="00AD4B5F"/>
    <w:rsid w:val="00AD7461"/>
    <w:rsid w:val="00AD7B68"/>
    <w:rsid w:val="00AE51EA"/>
    <w:rsid w:val="00AE5F3C"/>
    <w:rsid w:val="00AE6B01"/>
    <w:rsid w:val="00AE7FFA"/>
    <w:rsid w:val="00AF3722"/>
    <w:rsid w:val="00AF38F2"/>
    <w:rsid w:val="00AF5815"/>
    <w:rsid w:val="00B0569C"/>
    <w:rsid w:val="00B14C53"/>
    <w:rsid w:val="00B204FD"/>
    <w:rsid w:val="00B263C2"/>
    <w:rsid w:val="00B313EC"/>
    <w:rsid w:val="00B34890"/>
    <w:rsid w:val="00B350C5"/>
    <w:rsid w:val="00B359E8"/>
    <w:rsid w:val="00B374E5"/>
    <w:rsid w:val="00B40173"/>
    <w:rsid w:val="00B40D4B"/>
    <w:rsid w:val="00B40FF2"/>
    <w:rsid w:val="00B421A1"/>
    <w:rsid w:val="00B5650E"/>
    <w:rsid w:val="00B56C22"/>
    <w:rsid w:val="00B5721D"/>
    <w:rsid w:val="00B60574"/>
    <w:rsid w:val="00B64A51"/>
    <w:rsid w:val="00B77979"/>
    <w:rsid w:val="00B900FF"/>
    <w:rsid w:val="00B90CB8"/>
    <w:rsid w:val="00B923F7"/>
    <w:rsid w:val="00B96038"/>
    <w:rsid w:val="00B974A3"/>
    <w:rsid w:val="00B97D3E"/>
    <w:rsid w:val="00BA1B10"/>
    <w:rsid w:val="00BA3A9B"/>
    <w:rsid w:val="00BA67AE"/>
    <w:rsid w:val="00BB2C82"/>
    <w:rsid w:val="00BB7C05"/>
    <w:rsid w:val="00BC2D09"/>
    <w:rsid w:val="00BC57F8"/>
    <w:rsid w:val="00BD09A7"/>
    <w:rsid w:val="00BE2353"/>
    <w:rsid w:val="00BE611D"/>
    <w:rsid w:val="00BF4F73"/>
    <w:rsid w:val="00C01456"/>
    <w:rsid w:val="00C07B3C"/>
    <w:rsid w:val="00C21488"/>
    <w:rsid w:val="00C41388"/>
    <w:rsid w:val="00C4476F"/>
    <w:rsid w:val="00C45604"/>
    <w:rsid w:val="00C50E17"/>
    <w:rsid w:val="00C546BE"/>
    <w:rsid w:val="00C649C4"/>
    <w:rsid w:val="00C70202"/>
    <w:rsid w:val="00C70A78"/>
    <w:rsid w:val="00C728ED"/>
    <w:rsid w:val="00C76D30"/>
    <w:rsid w:val="00C80AF7"/>
    <w:rsid w:val="00CA2167"/>
    <w:rsid w:val="00CB5E14"/>
    <w:rsid w:val="00CC7A7A"/>
    <w:rsid w:val="00CC7EE6"/>
    <w:rsid w:val="00CD2B95"/>
    <w:rsid w:val="00CD4513"/>
    <w:rsid w:val="00CD6DA4"/>
    <w:rsid w:val="00CD7B86"/>
    <w:rsid w:val="00CE15EB"/>
    <w:rsid w:val="00CE2553"/>
    <w:rsid w:val="00CE2A02"/>
    <w:rsid w:val="00CE2C07"/>
    <w:rsid w:val="00CE6FE5"/>
    <w:rsid w:val="00CF105D"/>
    <w:rsid w:val="00CF6DCA"/>
    <w:rsid w:val="00D0091C"/>
    <w:rsid w:val="00D02912"/>
    <w:rsid w:val="00D04990"/>
    <w:rsid w:val="00D12226"/>
    <w:rsid w:val="00D16819"/>
    <w:rsid w:val="00D2016B"/>
    <w:rsid w:val="00D228F2"/>
    <w:rsid w:val="00D30544"/>
    <w:rsid w:val="00D41CBD"/>
    <w:rsid w:val="00D41F25"/>
    <w:rsid w:val="00D4225C"/>
    <w:rsid w:val="00D4331C"/>
    <w:rsid w:val="00D53C5C"/>
    <w:rsid w:val="00D55D46"/>
    <w:rsid w:val="00D64FBD"/>
    <w:rsid w:val="00D86FC7"/>
    <w:rsid w:val="00D91008"/>
    <w:rsid w:val="00D93481"/>
    <w:rsid w:val="00D96669"/>
    <w:rsid w:val="00D976ED"/>
    <w:rsid w:val="00DA00F4"/>
    <w:rsid w:val="00DA0386"/>
    <w:rsid w:val="00DA0B4C"/>
    <w:rsid w:val="00DA4EF4"/>
    <w:rsid w:val="00DA55EF"/>
    <w:rsid w:val="00DA68E7"/>
    <w:rsid w:val="00DB32CA"/>
    <w:rsid w:val="00DB608B"/>
    <w:rsid w:val="00DB60BC"/>
    <w:rsid w:val="00DB7499"/>
    <w:rsid w:val="00DC5600"/>
    <w:rsid w:val="00DD0171"/>
    <w:rsid w:val="00DD3568"/>
    <w:rsid w:val="00DF1F62"/>
    <w:rsid w:val="00DF5F28"/>
    <w:rsid w:val="00E06EEB"/>
    <w:rsid w:val="00E0784A"/>
    <w:rsid w:val="00E10E6B"/>
    <w:rsid w:val="00E11299"/>
    <w:rsid w:val="00E12816"/>
    <w:rsid w:val="00E1638A"/>
    <w:rsid w:val="00E208E4"/>
    <w:rsid w:val="00E35F84"/>
    <w:rsid w:val="00E46934"/>
    <w:rsid w:val="00E47814"/>
    <w:rsid w:val="00E51C65"/>
    <w:rsid w:val="00E564A6"/>
    <w:rsid w:val="00E57D8E"/>
    <w:rsid w:val="00E65E10"/>
    <w:rsid w:val="00E66D98"/>
    <w:rsid w:val="00E673FD"/>
    <w:rsid w:val="00E73AF6"/>
    <w:rsid w:val="00E75390"/>
    <w:rsid w:val="00E76DDC"/>
    <w:rsid w:val="00E77F84"/>
    <w:rsid w:val="00E82D3E"/>
    <w:rsid w:val="00E86C85"/>
    <w:rsid w:val="00E9059F"/>
    <w:rsid w:val="00E90D32"/>
    <w:rsid w:val="00E95D4B"/>
    <w:rsid w:val="00EA0A5D"/>
    <w:rsid w:val="00EA6035"/>
    <w:rsid w:val="00EC0013"/>
    <w:rsid w:val="00EC607B"/>
    <w:rsid w:val="00EC714D"/>
    <w:rsid w:val="00ED04A4"/>
    <w:rsid w:val="00ED222E"/>
    <w:rsid w:val="00ED696A"/>
    <w:rsid w:val="00EE2D55"/>
    <w:rsid w:val="00EE5A67"/>
    <w:rsid w:val="00EF060F"/>
    <w:rsid w:val="00EF392A"/>
    <w:rsid w:val="00EF717A"/>
    <w:rsid w:val="00F0078D"/>
    <w:rsid w:val="00F07C8C"/>
    <w:rsid w:val="00F14A4E"/>
    <w:rsid w:val="00F17EEE"/>
    <w:rsid w:val="00F313D4"/>
    <w:rsid w:val="00F365F7"/>
    <w:rsid w:val="00F40F2B"/>
    <w:rsid w:val="00F429B2"/>
    <w:rsid w:val="00F5084E"/>
    <w:rsid w:val="00F52768"/>
    <w:rsid w:val="00F56CD8"/>
    <w:rsid w:val="00F5748F"/>
    <w:rsid w:val="00F5755A"/>
    <w:rsid w:val="00F64BF6"/>
    <w:rsid w:val="00F711D7"/>
    <w:rsid w:val="00F75E12"/>
    <w:rsid w:val="00F763EC"/>
    <w:rsid w:val="00F85E8D"/>
    <w:rsid w:val="00F91E85"/>
    <w:rsid w:val="00F95790"/>
    <w:rsid w:val="00FA6F42"/>
    <w:rsid w:val="00FA7130"/>
    <w:rsid w:val="00FB257B"/>
    <w:rsid w:val="00FD2376"/>
    <w:rsid w:val="00FD266B"/>
    <w:rsid w:val="00FD7D68"/>
    <w:rsid w:val="00FE0AE5"/>
    <w:rsid w:val="00FE0E84"/>
    <w:rsid w:val="00FE30B3"/>
    <w:rsid w:val="00FE3AE6"/>
    <w:rsid w:val="00FE56AD"/>
    <w:rsid w:val="00FE616A"/>
    <w:rsid w:val="33B1F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75846"/>
  <w15:docId w15:val="{B8FF47C3-2B1B-43D2-BBBE-C3335218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7979"/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Pealkiri7"/>
    <w:next w:val="Normaallaad"/>
    <w:link w:val="Pealkiri1Mrk"/>
    <w:uiPriority w:val="9"/>
    <w:qFormat/>
    <w:rsid w:val="00192352"/>
    <w:pPr>
      <w:numPr>
        <w:numId w:val="5"/>
      </w:numPr>
      <w:spacing w:before="360" w:after="240"/>
      <w:ind w:left="567" w:hanging="567"/>
      <w:jc w:val="both"/>
      <w:outlineLvl w:val="0"/>
    </w:pPr>
  </w:style>
  <w:style w:type="paragraph" w:styleId="Pealkiri7">
    <w:name w:val="heading 7"/>
    <w:basedOn w:val="Normaallaad"/>
    <w:next w:val="Normaallaad"/>
    <w:link w:val="Pealkiri7Mrk"/>
    <w:uiPriority w:val="9"/>
    <w:qFormat/>
    <w:rsid w:val="00B77979"/>
    <w:pPr>
      <w:keepNext/>
      <w:outlineLvl w:val="6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7Mrk">
    <w:name w:val="Pealkiri 7 Märk"/>
    <w:basedOn w:val="Liguvaikefont"/>
    <w:link w:val="Pealkiri7"/>
    <w:uiPriority w:val="9"/>
    <w:locked/>
    <w:rsid w:val="00B77979"/>
    <w:rPr>
      <w:rFonts w:ascii="Times New Roman" w:hAnsi="Times New Roman" w:cs="Times New Roman"/>
      <w:b/>
      <w:sz w:val="24"/>
      <w:szCs w:val="24"/>
    </w:rPr>
  </w:style>
  <w:style w:type="paragraph" w:styleId="Normaallaadveeb">
    <w:name w:val="Normal (Web)"/>
    <w:basedOn w:val="Normaallaad"/>
    <w:uiPriority w:val="99"/>
    <w:semiHidden/>
    <w:rsid w:val="00B77979"/>
    <w:pPr>
      <w:spacing w:before="100" w:beforeAutospacing="1" w:after="100" w:afterAutospacing="1"/>
    </w:pPr>
    <w:rPr>
      <w:lang w:val="en-US"/>
    </w:rPr>
  </w:style>
  <w:style w:type="character" w:styleId="Hperlink">
    <w:name w:val="Hyperlink"/>
    <w:basedOn w:val="Liguvaikefont"/>
    <w:uiPriority w:val="99"/>
    <w:semiHidden/>
    <w:rsid w:val="00B77979"/>
    <w:rPr>
      <w:rFonts w:cs="Times New Roman"/>
      <w:color w:val="0000FF"/>
      <w:u w:val="single"/>
    </w:rPr>
  </w:style>
  <w:style w:type="paragraph" w:styleId="Kehatekst">
    <w:name w:val="Body Text"/>
    <w:basedOn w:val="Normaallaad"/>
    <w:link w:val="KehatekstMrk"/>
    <w:uiPriority w:val="99"/>
    <w:semiHidden/>
    <w:rsid w:val="00B77979"/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B77979"/>
    <w:rPr>
      <w:rFonts w:ascii="Times New Roman" w:hAnsi="Times New Roman" w:cs="Times New Roman"/>
      <w:b/>
      <w:bCs/>
      <w:sz w:val="24"/>
      <w:szCs w:val="24"/>
    </w:rPr>
  </w:style>
  <w:style w:type="character" w:styleId="Lehekljenumber">
    <w:name w:val="page number"/>
    <w:basedOn w:val="Liguvaikefont"/>
    <w:uiPriority w:val="99"/>
    <w:semiHidden/>
    <w:rsid w:val="00B77979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7797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B77979"/>
    <w:rPr>
      <w:rFonts w:ascii="Times New Roman" w:hAnsi="Times New Roman" w:cs="Times New Roman"/>
      <w:sz w:val="24"/>
      <w:szCs w:val="24"/>
    </w:rPr>
  </w:style>
  <w:style w:type="paragraph" w:styleId="Kehatekst2">
    <w:name w:val="Body Text 2"/>
    <w:basedOn w:val="Normaallaad"/>
    <w:link w:val="Kehatekst2Mrk"/>
    <w:uiPriority w:val="99"/>
    <w:semiHidden/>
    <w:rsid w:val="00B77979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B77979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allaad"/>
    <w:uiPriority w:val="34"/>
    <w:qFormat/>
    <w:rsid w:val="00B77979"/>
    <w:pPr>
      <w:ind w:left="708"/>
    </w:pPr>
  </w:style>
  <w:style w:type="paragraph" w:customStyle="1" w:styleId="WW-NormalWeb">
    <w:name w:val="WW-Normal (Web)"/>
    <w:basedOn w:val="Normaallaad"/>
    <w:rsid w:val="00B77979"/>
    <w:pPr>
      <w:suppressAutoHyphens/>
      <w:spacing w:before="280" w:after="280"/>
    </w:pPr>
    <w:rPr>
      <w:lang w:val="en-US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B77979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7797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B77979"/>
    <w:rPr>
      <w:rFonts w:ascii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7797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77979"/>
    <w:rPr>
      <w:rFonts w:ascii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779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7797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654C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E30B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FE30B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sid w:val="00FE30B3"/>
    <w:rPr>
      <w:rFonts w:ascii="Tahoma" w:hAnsi="Tahoma" w:cs="Tahoma"/>
      <w:sz w:val="16"/>
      <w:szCs w:val="16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FE30B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Liguvaikefon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192352"/>
    <w:rPr>
      <w:rFonts w:ascii="Times New Roman" w:hAnsi="Times New Roman" w:cs="Times New Roman"/>
      <w:b/>
      <w:sz w:val="24"/>
      <w:szCs w:val="24"/>
      <w:lang w:eastAsia="en-US"/>
    </w:rPr>
  </w:style>
  <w:style w:type="paragraph" w:styleId="Redaktsioon">
    <w:name w:val="Revision"/>
    <w:hidden/>
    <w:uiPriority w:val="99"/>
    <w:semiHidden/>
    <w:rsid w:val="00AD1D82"/>
    <w:rPr>
      <w:rFonts w:ascii="Times New Roman" w:hAnsi="Times New Roman" w:cs="Times New Roman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FE56AD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15E58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15E58"/>
    <w:rPr>
      <w:rFonts w:ascii="Times New Roman" w:hAnsi="Times New Roman" w:cs="Times New Roman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715E58"/>
    <w:rPr>
      <w:vertAlign w:val="superscript"/>
    </w:rPr>
  </w:style>
  <w:style w:type="table" w:styleId="Kontuurtabel">
    <w:name w:val="Table Grid"/>
    <w:basedOn w:val="Normaal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pa@politse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4035A89A0AF740AE662AE5D10A8A9C" ma:contentTypeVersion="2" ma:contentTypeDescription="Loo uus dokument" ma:contentTypeScope="" ma:versionID="50f71c2ff209a9aa8a0c7083aa899296">
  <xsd:schema xmlns:xsd="http://www.w3.org/2001/XMLSchema" xmlns:xs="http://www.w3.org/2001/XMLSchema" xmlns:p="http://schemas.microsoft.com/office/2006/metadata/properties" xmlns:ns2="72ebe9e3-7e48-4e5f-a469-66ab8c5fb9be" targetNamespace="http://schemas.microsoft.com/office/2006/metadata/properties" ma:root="true" ma:fieldsID="704b5d0f5576db851f22942378902586" ns2:_="">
    <xsd:import namespace="72ebe9e3-7e48-4e5f-a469-66ab8c5fb9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e9e3-7e48-4e5f-a469-66ab8c5fb9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ebe9e3-7e48-4e5f-a469-66ab8c5fb9be">46ZHDMYX2TJV-782631621-190</_dlc_DocId>
    <_dlc_DocIdUrl xmlns="72ebe9e3-7e48-4e5f-a469-66ab8c5fb9be">
      <Url>https://portaal.ppa.sise/andmekaitse/_layouts/15/DocIdRedir.aspx?ID=46ZHDMYX2TJV-782631621-190</Url>
      <Description>46ZHDMYX2TJV-782631621-190</Description>
    </_dlc_DocIdUrl>
    <SharedWithUsers xmlns="72ebe9e3-7e48-4e5f-a469-66ab8c5fb9be">
      <UserInfo>
        <DisplayName>Dorel Käosaar</DisplayName>
        <AccountId>5841</AccountId>
        <AccountType/>
      </UserInfo>
      <UserInfo>
        <DisplayName>Signe Kerge</DisplayName>
        <AccountId>79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193E77-3250-4C68-9A5F-3CF9C8EB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e9e3-7e48-4e5f-a469-66ab8c5f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98B63-960F-4086-BE9A-E644675977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5822D4-3B28-4149-BFE4-E3EC92413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9D98-8630-4FCD-BC0C-24E5B27EB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53B736-1674-40F9-AE4A-9DF579085A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7149C3-3E94-4B66-A43D-9BF6DE4B14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C2E67E-F40E-4928-8114-6245AEF300C5}">
  <ds:schemaRefs>
    <ds:schemaRef ds:uri="http://schemas.microsoft.com/office/2006/metadata/properties"/>
    <ds:schemaRef ds:uri="http://schemas.microsoft.com/office/infopath/2007/PartnerControls"/>
    <ds:schemaRef ds:uri="72ebe9e3-7e48-4e5f-a469-66ab8c5fb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9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Politse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A</dc:creator>
  <cp:lastModifiedBy>Maarja Laur</cp:lastModifiedBy>
  <cp:revision>19</cp:revision>
  <cp:lastPrinted>2015-12-15T07:50:00Z</cp:lastPrinted>
  <dcterms:created xsi:type="dcterms:W3CDTF">2025-03-28T11:51:00Z</dcterms:created>
  <dcterms:modified xsi:type="dcterms:W3CDTF">2025-1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4035A89A0AF740AE662AE5D10A8A9C</vt:lpwstr>
  </property>
  <property fmtid="{D5CDD505-2E9C-101B-9397-08002B2CF9AE}" pid="4" name="_dlc_DocIdItemGuid">
    <vt:lpwstr>81259a96-3836-49b8-b227-5ccc540970db</vt:lpwstr>
  </property>
</Properties>
</file>